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44" w:rsidRPr="00451737" w:rsidRDefault="000E70B5" w:rsidP="00A03B44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MEMORIA</w:t>
      </w:r>
      <w:r w:rsidRPr="00451737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ECONÓMICA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EPA</w:t>
      </w:r>
      <w:r w:rsidR="00A03B44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</w:t>
      </w:r>
      <w:r w:rsidR="00A03B44">
        <w:rPr>
          <w:rFonts w:ascii="Verdana" w:hAnsi="Verdana" w:cs="Arial"/>
          <w:b/>
          <w:sz w:val="20"/>
          <w:szCs w:val="20"/>
          <w:u w:val="single"/>
          <w:lang w:eastAsia="zh-CN"/>
        </w:rPr>
        <w:t>(“código protocolo”)</w:t>
      </w: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73"/>
        <w:gridCol w:w="1644"/>
        <w:gridCol w:w="1641"/>
      </w:tblGrid>
      <w:tr w:rsidR="000E70B5" w:rsidRPr="00451737" w:rsidTr="00A03B44">
        <w:trPr>
          <w:trHeight w:val="503"/>
        </w:trPr>
        <w:tc>
          <w:tcPr>
            <w:tcW w:w="562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C0C0C0"/>
            <w:vAlign w:val="bottom"/>
          </w:tcPr>
          <w:p w:rsidR="000E70B5" w:rsidRPr="00451737" w:rsidRDefault="000E70B5" w:rsidP="0069238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 w:rsidR="00692384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COSTE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ACIENTE</w:t>
            </w:r>
          </w:p>
        </w:tc>
        <w:tc>
          <w:tcPr>
            <w:tcW w:w="1641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xtra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entr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dministrativ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línico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stitución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503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direct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3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ableci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755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lcul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valuable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incipal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ersonal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Reinversión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(100% del 70%)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qu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n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inaliza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udio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C0C0C0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shd w:val="clear" w:color="auto" w:fill="C0C0C0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C0C0C0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</w:tbl>
    <w:p w:rsidR="000E70B5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ESTA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CANTIDADE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N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YEN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VA</w:t>
      </w:r>
    </w:p>
    <w:p w:rsidR="000E70B5" w:rsidRP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Ademá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d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l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anteriorment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escrit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habría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qu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ir:</w:t>
      </w: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xtra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entro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y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acientes: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nceptos</w:t>
      </w: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="00692384">
        <w:rPr>
          <w:rFonts w:ascii="Verdana" w:eastAsia="Arial" w:hAnsi="Verdana" w:cs="Arial"/>
          <w:bCs/>
          <w:sz w:val="20"/>
          <w:szCs w:val="20"/>
          <w:lang w:eastAsia="zh-CN"/>
        </w:rPr>
        <w:t>estudio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visita</w:t>
      </w:r>
    </w:p>
    <w:p w:rsidR="00A03B44" w:rsidRDefault="00A03B44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A03B44" w:rsidRPr="00580777" w:rsidRDefault="00A03B44" w:rsidP="00A03B44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A03B44" w:rsidRPr="00580777" w:rsidTr="00226AF8"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</w:t>
            </w:r>
            <w:proofErr w:type="spellStart"/>
            <w:r w:rsidRPr="00407975">
              <w:rPr>
                <w:rFonts w:ascii="Verdana" w:hAnsi="Verdana" w:cs="Arial"/>
              </w:rPr>
              <w:t>Dña</w:t>
            </w:r>
            <w:proofErr w:type="spellEnd"/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</w:t>
            </w:r>
            <w:proofErr w:type="spellStart"/>
            <w:r w:rsidRPr="00407975">
              <w:rPr>
                <w:rFonts w:ascii="Verdana" w:hAnsi="Verdana" w:cs="Arial"/>
              </w:rPr>
              <w:t>Dña</w:t>
            </w:r>
            <w:proofErr w:type="spellEnd"/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eastAsia="Arial" w:hAnsi="Verdana" w:cs="Arial"/>
              </w:rPr>
            </w:pPr>
            <w:r w:rsidRPr="00407975">
              <w:rPr>
                <w:rFonts w:ascii="Verdana" w:hAnsi="Verdana" w:cs="Arial"/>
              </w:rPr>
              <w:t>Servicio</w:t>
            </w:r>
            <w:r w:rsidRPr="00407975">
              <w:rPr>
                <w:rFonts w:ascii="Verdana" w:eastAsia="Arial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t xml:space="preserve">de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</w:tr>
    </w:tbl>
    <w:p w:rsidR="00A03B44" w:rsidRPr="00580777" w:rsidRDefault="00A03B44" w:rsidP="00A03B44">
      <w:pPr>
        <w:pStyle w:val="Textosinformato"/>
        <w:rPr>
          <w:rFonts w:ascii="Verdana" w:hAnsi="Verdana"/>
        </w:rPr>
      </w:pPr>
    </w:p>
    <w:p w:rsidR="00C66711" w:rsidRPr="00580777" w:rsidRDefault="00C66711" w:rsidP="00A03B44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/>
        </w:rPr>
      </w:pPr>
      <w:bookmarkStart w:id="0" w:name="_GoBack"/>
      <w:bookmarkEnd w:id="0"/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E70B5" w:rsidRPr="000E70B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3901DD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1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3901DD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3901DD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0E70B5"/>
    <w:rsid w:val="00146F5D"/>
    <w:rsid w:val="00155FF3"/>
    <w:rsid w:val="001A3D6B"/>
    <w:rsid w:val="001B1347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01DD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92384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3B44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81AC5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B6214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F22-9835-4684-96B8-0B87CB2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Sara Correa Mínguez</dc:creator>
  <cp:keywords/>
  <cp:lastModifiedBy>Ana Tobarra Lopez</cp:lastModifiedBy>
  <cp:revision>8</cp:revision>
  <cp:lastPrinted>2010-09-29T07:54:00Z</cp:lastPrinted>
  <dcterms:created xsi:type="dcterms:W3CDTF">2020-01-21T11:04:00Z</dcterms:created>
  <dcterms:modified xsi:type="dcterms:W3CDTF">2021-01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